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E3DC8" w:rsidRPr="007E3DC8" w:rsidRDefault="003B7AC2" w:rsidP="007E3DC8">
      <w:pPr>
        <w:rPr>
          <w:rFonts w:ascii="Arial Narrow" w:hAnsi="Arial Narrow"/>
          <w:b/>
        </w:rPr>
      </w:pPr>
      <w:r>
        <w:rPr>
          <w:rFonts w:ascii="Arial Narrow" w:hAnsi="Arial Narrow"/>
          <w:b/>
        </w:rPr>
        <w:t>Ανακοίνωση ΑΣΕΠ</w:t>
      </w:r>
      <w:r w:rsidR="007E3DC8" w:rsidRPr="007E3DC8">
        <w:rPr>
          <w:rFonts w:ascii="Arial Narrow" w:hAnsi="Arial Narrow"/>
          <w:b/>
        </w:rPr>
        <w:t xml:space="preserve">: </w:t>
      </w:r>
      <w:r>
        <w:rPr>
          <w:rFonts w:ascii="Arial Narrow" w:hAnsi="Arial Narrow"/>
          <w:b/>
        </w:rPr>
        <w:t xml:space="preserve">8 θέσεις για άτομα με αναπηρία και συγγενείς ατόμων με αναπηρία </w:t>
      </w:r>
      <w:bookmarkStart w:id="0" w:name="_GoBack"/>
      <w:bookmarkEnd w:id="0"/>
      <w:r>
        <w:rPr>
          <w:rFonts w:ascii="Arial Narrow" w:hAnsi="Arial Narrow"/>
          <w:b/>
        </w:rPr>
        <w:t xml:space="preserve">στην 16Κ Προκήρυξη </w:t>
      </w:r>
    </w:p>
    <w:p w:rsidR="003B7AC2" w:rsidRPr="003B7AC2" w:rsidRDefault="003B7AC2" w:rsidP="003B7AC2">
      <w:pPr>
        <w:rPr>
          <w:rFonts w:ascii="Arial Narrow" w:hAnsi="Arial Narrow"/>
        </w:rPr>
      </w:pPr>
      <w:r w:rsidRPr="003B7AC2">
        <w:rPr>
          <w:rFonts w:ascii="Arial Narrow" w:hAnsi="Arial Narrow"/>
        </w:rPr>
        <w:t>Γνωστοποιείται ότι απεστάλη στο Εθνικό Τυπογραφείο για δημοσίευση η 16Κ/2017 Προκήρυξη του ΑΣΕΠ, που αφορά στην πλήρωση με σειρά προτεραιότητας εξήντα δύο (62) θέσεων μονίμου προσωπικού και προσωπικού με σχέση εργασίας Ιδιωτικού Δικαίου Αορίστου Χρόνου Πανεπιστημιακής, Τεχνολογικής,  Δευτεροβάθμιας και Υποχρεωτικής Εκπαίδευσης στο Υπουργείο Πολιτισμού και Αθλητισμού (Κεντρική Υπηρεσία- Εφορείες Αρχαιοτήτων- Εθνικό Αρχαιολογικό Μουσείο), στο Ταμείο Αρχαιολογικών Πόρων και Απαλλοτριώσεων, στο Μουσείο της Ακρόπολης (Ν.Π.Δ.Δ.) και στην Κρατική Σχολή Ορχηστικής Τέχνης (Ν.Π.Δ.Δ.).</w:t>
      </w:r>
    </w:p>
    <w:p w:rsidR="007F2CFC" w:rsidRPr="003B7AC2" w:rsidRDefault="003B7AC2" w:rsidP="003B7AC2">
      <w:pPr>
        <w:rPr>
          <w:rFonts w:ascii="Arial Narrow" w:hAnsi="Arial Narrow"/>
          <w:b/>
          <w:u w:val="single"/>
        </w:rPr>
      </w:pPr>
      <w:hyperlink r:id="rId14" w:anchor="!%40%40%3Fvar%3Ducmserver%2523dDocName%253AVDCCMS01.ASEP.019986%26_afrLoop%3D5247125602126805%26_adf.ctrl-state%3D1cgcswtipb_42" w:tooltip="σύνδεσμος για θέσεις" w:history="1">
        <w:r w:rsidRPr="003B7AC2">
          <w:rPr>
            <w:rStyle w:val="-"/>
            <w:rFonts w:ascii="Arial Narrow" w:hAnsi="Arial Narrow"/>
            <w:b/>
          </w:rPr>
          <w:t>Οι θέσεις ανά κλάδο/ειδικότητα της ως άνω Προκήρυξης.</w:t>
        </w:r>
      </w:hyperlink>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81" w:rsidRDefault="00A32681" w:rsidP="00A5663B">
      <w:pPr>
        <w:spacing w:after="0" w:line="240" w:lineRule="auto"/>
      </w:pPr>
      <w:r>
        <w:separator/>
      </w:r>
    </w:p>
  </w:endnote>
  <w:endnote w:type="continuationSeparator" w:id="0">
    <w:p w:rsidR="00A32681" w:rsidRDefault="00A3268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81" w:rsidRDefault="00A32681" w:rsidP="00A5663B">
      <w:pPr>
        <w:spacing w:after="0" w:line="240" w:lineRule="auto"/>
      </w:pPr>
      <w:r>
        <w:separator/>
      </w:r>
    </w:p>
  </w:footnote>
  <w:footnote w:type="continuationSeparator" w:id="0">
    <w:p w:rsidR="00A32681" w:rsidRDefault="00A3268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3B7AC2"/>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2681"/>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ep.gr/webcenter/portal/asep/%CE%91%CE%BD%CE%B1%CE%BA%CE%BF%CE%AF%CE%BD%CF%89%CF%83%CE%B7?var=ucmserver%23dDocName%3AVDCCMS01.ASEP.019986&amp;_afrLoop=5247125602126805&amp;_adf.ctrl-state=1cgcswtipb_3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534EF5-A0FC-42CB-9836-93C4A3EB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95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11-24T13:45:00Z</dcterms:created>
  <dcterms:modified xsi:type="dcterms:W3CDTF">2017-11-24T13:45:00Z</dcterms:modified>
</cp:coreProperties>
</file>